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4C" w:rsidRDefault="00627F0F" w:rsidP="00003F4C">
      <w:pPr>
        <w:pStyle w:val="2"/>
        <w:rPr>
          <w:b/>
          <w:sz w:val="24"/>
        </w:rPr>
      </w:pPr>
      <w:r w:rsidRPr="00656497">
        <w:rPr>
          <w:sz w:val="24"/>
        </w:rPr>
        <w:t xml:space="preserve">     </w:t>
      </w:r>
      <w:r w:rsidR="00003F4C" w:rsidRPr="00656497">
        <w:rPr>
          <w:sz w:val="24"/>
        </w:rPr>
        <w:t xml:space="preserve">     </w:t>
      </w:r>
      <w:r w:rsidR="00003F4C">
        <w:rPr>
          <w:b/>
          <w:sz w:val="24"/>
        </w:rPr>
        <w:t>Расписание учебных занятий (с учетом замены) на 21 января (среда) 2026 г.</w:t>
      </w:r>
    </w:p>
    <w:p w:rsidR="007F579C" w:rsidRPr="00656497" w:rsidRDefault="005336BE" w:rsidP="00627F0F">
      <w:pPr>
        <w:rPr>
          <w:sz w:val="24"/>
        </w:rPr>
      </w:pPr>
      <w:r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897D9A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897D9A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897D9A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897D9A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046136" w:rsidRPr="00033BF0" w:rsidTr="00E44ECB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A244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A244F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046136" w:rsidRPr="003A244F" w:rsidRDefault="00046136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244F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46136" w:rsidRPr="003A244F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46136" w:rsidRPr="003A244F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ЛПЗ 1</w:t>
            </w:r>
            <w:r w:rsidR="003A244F">
              <w:rPr>
                <w:b w:val="0"/>
                <w:color w:val="000000"/>
                <w:sz w:val="16"/>
                <w:szCs w:val="16"/>
              </w:rPr>
              <w:t>+2</w:t>
            </w:r>
            <w:r w:rsidRPr="003A244F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046136" w:rsidRPr="003A244F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46136" w:rsidRPr="003A244F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A244F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3A244F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46136" w:rsidRPr="00033BF0" w:rsidRDefault="00390124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033BF0" w:rsidRDefault="00390124" w:rsidP="001129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6136" w:rsidRPr="003A244F" w:rsidRDefault="00046136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ОП.06</w:t>
            </w:r>
          </w:p>
          <w:p w:rsidR="00046136" w:rsidRPr="003A244F" w:rsidRDefault="00046136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Теория устройства судна, каб.302,</w:t>
            </w:r>
          </w:p>
          <w:p w:rsidR="00046136" w:rsidRPr="003A244F" w:rsidRDefault="00046136" w:rsidP="005B197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46136" w:rsidRPr="00897D9A" w:rsidRDefault="00046136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046136" w:rsidRPr="003A244F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A244F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3A244F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каб.</w:t>
            </w:r>
            <w:r w:rsidR="00A339E5" w:rsidRPr="003A244F">
              <w:rPr>
                <w:b w:val="0"/>
                <w:color w:val="000000"/>
                <w:sz w:val="16"/>
                <w:szCs w:val="16"/>
              </w:rPr>
              <w:t>306</w:t>
            </w:r>
          </w:p>
          <w:p w:rsidR="00046136" w:rsidRPr="003A244F" w:rsidRDefault="0004613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A244F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3A244F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3A244F">
              <w:rPr>
                <w:b w:val="0"/>
                <w:sz w:val="16"/>
                <w:szCs w:val="16"/>
              </w:rPr>
              <w:t>404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3A244F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46136" w:rsidRPr="003A244F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46136" w:rsidRPr="003A244F" w:rsidRDefault="0004613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FB25A1" w:rsidRPr="003A244F">
              <w:rPr>
                <w:b w:val="0"/>
                <w:color w:val="000000"/>
                <w:sz w:val="16"/>
                <w:szCs w:val="16"/>
                <w:lang w:eastAsia="en-US"/>
              </w:rPr>
              <w:t>203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46136" w:rsidRPr="003A244F" w:rsidRDefault="0004613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897D9A" w:rsidRDefault="0004613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390124" w:rsidRPr="00033BF0" w:rsidTr="00E44ECB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90124" w:rsidRPr="00033BF0" w:rsidRDefault="00390124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0124" w:rsidRPr="00033BF0" w:rsidRDefault="00390124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A244F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3A244F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90124" w:rsidRPr="003A244F" w:rsidRDefault="00390124" w:rsidP="00D940D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color w:val="000000"/>
                <w:sz w:val="16"/>
                <w:szCs w:val="16"/>
              </w:rPr>
              <w:t xml:space="preserve">ОД.11 </w:t>
            </w:r>
            <w:r w:rsidRPr="003A244F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390124" w:rsidRPr="003A244F" w:rsidRDefault="00390124" w:rsidP="00D940D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390124" w:rsidRPr="003A244F" w:rsidRDefault="00390124" w:rsidP="00D940DB">
            <w:pPr>
              <w:spacing w:line="276" w:lineRule="auto"/>
              <w:ind w:left="-57" w:right="-57"/>
              <w:jc w:val="center"/>
            </w:pPr>
            <w:r w:rsidRPr="003A244F">
              <w:rPr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A244F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3A244F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90124" w:rsidRDefault="001329FA" w:rsidP="00DA709C">
            <w:pPr>
              <w:jc w:val="center"/>
            </w:pPr>
            <w:r w:rsidRPr="00BE078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390124" w:rsidRPr="00DA709C" w:rsidRDefault="00DA709C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A709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390124" w:rsidRPr="00033BF0" w:rsidTr="00E44ECB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90124" w:rsidRPr="00033BF0" w:rsidRDefault="00390124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90124" w:rsidRPr="00033BF0" w:rsidRDefault="00390124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90124" w:rsidRPr="00033BF0" w:rsidRDefault="0039012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90124" w:rsidRPr="003A244F" w:rsidRDefault="003A244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90124" w:rsidRPr="003A244F" w:rsidRDefault="00390124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390124" w:rsidRPr="003A244F" w:rsidRDefault="00390124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390124" w:rsidRPr="003A244F" w:rsidRDefault="00390124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</w:rPr>
              <w:t>каб.</w:t>
            </w:r>
            <w:r w:rsidR="00485E2A" w:rsidRPr="003A244F">
              <w:rPr>
                <w:b w:val="0"/>
                <w:color w:val="000000"/>
                <w:sz w:val="16"/>
                <w:szCs w:val="16"/>
              </w:rPr>
              <w:t>407</w:t>
            </w:r>
            <w:r w:rsidRPr="003A244F">
              <w:rPr>
                <w:b w:val="0"/>
                <w:color w:val="000000"/>
                <w:sz w:val="16"/>
                <w:szCs w:val="16"/>
              </w:rPr>
              <w:t xml:space="preserve"> ,</w:t>
            </w:r>
          </w:p>
          <w:p w:rsidR="00390124" w:rsidRPr="003A244F" w:rsidRDefault="00390124" w:rsidP="009177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244F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90124" w:rsidRPr="003A244F" w:rsidRDefault="00390124" w:rsidP="001129F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A244F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A244F">
              <w:rPr>
                <w:sz w:val="16"/>
                <w:szCs w:val="16"/>
                <w:lang w:eastAsia="en-US"/>
              </w:rPr>
              <w:t>Математика</w:t>
            </w:r>
            <w:r w:rsidRPr="003A244F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390124" w:rsidRPr="003A244F" w:rsidRDefault="00562E35" w:rsidP="001129F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3A244F">
              <w:rPr>
                <w:color w:val="000000"/>
                <w:sz w:val="16"/>
                <w:szCs w:val="16"/>
                <w:lang w:eastAsia="en-US"/>
              </w:rPr>
              <w:t>каб.3</w:t>
            </w:r>
            <w:r w:rsidR="00390124" w:rsidRPr="003A244F">
              <w:rPr>
                <w:color w:val="000000"/>
                <w:sz w:val="16"/>
                <w:szCs w:val="16"/>
                <w:lang w:eastAsia="en-US"/>
              </w:rPr>
              <w:t>04,</w:t>
            </w:r>
          </w:p>
          <w:p w:rsidR="00390124" w:rsidRPr="003A244F" w:rsidRDefault="00390124" w:rsidP="001129F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44F">
              <w:rPr>
                <w:sz w:val="16"/>
                <w:szCs w:val="16"/>
              </w:rPr>
              <w:t>Постникова Л.В.</w:t>
            </w:r>
          </w:p>
          <w:p w:rsidR="00390124" w:rsidRPr="003A244F" w:rsidRDefault="0039012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390124" w:rsidRPr="00033BF0" w:rsidRDefault="0039012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90124" w:rsidRDefault="00390124" w:rsidP="00390124">
            <w:pPr>
              <w:jc w:val="center"/>
            </w:pPr>
            <w:r w:rsidRPr="00BE078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390124" w:rsidRPr="00033BF0" w:rsidRDefault="00390124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897D9A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EE02C1" w:rsidRPr="00897D9A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897D9A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EE02C1" w:rsidRPr="00897D9A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897D9A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157D9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6E22AC" w:rsidRPr="00033BF0" w:rsidTr="00502FA0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E22AC" w:rsidRPr="00033BF0" w:rsidRDefault="006E22AC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FD" w:rsidRPr="00DA709C" w:rsidRDefault="00A33CFD" w:rsidP="00A33CF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A33CFD" w:rsidRPr="00DA709C" w:rsidRDefault="00A33CFD" w:rsidP="00A33CF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FB25A1" w:rsidRPr="00DA709C">
              <w:rPr>
                <w:color w:val="000000"/>
                <w:sz w:val="16"/>
                <w:szCs w:val="16"/>
                <w:lang w:eastAsia="en-US"/>
              </w:rPr>
              <w:t>203</w:t>
            </w:r>
            <w:r w:rsidRPr="00DA709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A33CFD" w:rsidRPr="00DA709C" w:rsidRDefault="00A33CFD" w:rsidP="00A33CF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817F3C" w:rsidRDefault="00817F3C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7F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22AC" w:rsidRPr="00033BF0" w:rsidRDefault="007F3A0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22AC" w:rsidRPr="00033BF0" w:rsidRDefault="006E22AC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E22AC" w:rsidRPr="00033BF0" w:rsidTr="00502FA0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Pr="00DA7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2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A7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DA709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897D9A" w:rsidRDefault="006E22AC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каб.</w:t>
            </w:r>
            <w:r w:rsidR="00A47323" w:rsidRPr="00DA709C">
              <w:rPr>
                <w:b w:val="0"/>
                <w:color w:val="000000"/>
                <w:sz w:val="16"/>
                <w:szCs w:val="16"/>
              </w:rPr>
              <w:t>406</w:t>
            </w:r>
            <w:r w:rsidRPr="00DA709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 xml:space="preserve">ЛПЗ </w:t>
            </w:r>
            <w:r w:rsidR="000B4114">
              <w:rPr>
                <w:b w:val="0"/>
                <w:color w:val="000000"/>
                <w:sz w:val="16"/>
                <w:szCs w:val="16"/>
              </w:rPr>
              <w:t>1+</w:t>
            </w:r>
            <w:r w:rsidRPr="00DA709C">
              <w:rPr>
                <w:b w:val="0"/>
                <w:color w:val="000000"/>
                <w:sz w:val="16"/>
                <w:szCs w:val="16"/>
              </w:rPr>
              <w:t>2п/гр.,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709C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DA709C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 xml:space="preserve">ОП.09.д Основы курсового и дипломного проектирования, 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897D9A" w:rsidRDefault="006E22AC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 w:rsidR="004E7C59" w:rsidRPr="00DA709C">
              <w:rPr>
                <w:b w:val="0"/>
                <w:color w:val="000000" w:themeColor="text1"/>
                <w:sz w:val="16"/>
                <w:szCs w:val="16"/>
              </w:rPr>
              <w:t>403</w:t>
            </w:r>
            <w:r w:rsidRPr="00DA709C">
              <w:rPr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22AC" w:rsidRPr="00033BF0" w:rsidRDefault="006E22AC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E22AC" w:rsidRPr="00033BF0" w:rsidTr="00502FA0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FB25A1" w:rsidRPr="00DA709C">
              <w:rPr>
                <w:b w:val="0"/>
                <w:color w:val="000000"/>
                <w:sz w:val="16"/>
                <w:szCs w:val="16"/>
                <w:lang w:eastAsia="en-US"/>
              </w:rPr>
              <w:t>203</w:t>
            </w: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897D9A" w:rsidRDefault="006E22AC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DA709C">
              <w:rPr>
                <w:b w:val="0"/>
                <w:color w:val="000000"/>
                <w:sz w:val="16"/>
                <w:szCs w:val="16"/>
              </w:rPr>
              <w:t xml:space="preserve"> каб.</w:t>
            </w:r>
            <w:r w:rsidR="00A47323" w:rsidRPr="00DA709C">
              <w:rPr>
                <w:b w:val="0"/>
                <w:color w:val="000000"/>
                <w:sz w:val="16"/>
                <w:szCs w:val="16"/>
              </w:rPr>
              <w:t>406</w:t>
            </w:r>
            <w:r w:rsidRPr="00DA709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709C">
              <w:rPr>
                <w:b w:val="0"/>
                <w:sz w:val="16"/>
                <w:szCs w:val="16"/>
              </w:rPr>
              <w:t>ОД.04 Обществознание, каб.</w:t>
            </w:r>
            <w:r w:rsidR="00A339E5" w:rsidRPr="00DA709C">
              <w:rPr>
                <w:b w:val="0"/>
                <w:sz w:val="16"/>
                <w:szCs w:val="16"/>
              </w:rPr>
              <w:t>407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709C">
              <w:rPr>
                <w:b w:val="0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СГ.04 Физическая культура,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709C">
              <w:rPr>
                <w:b w:val="0"/>
                <w:color w:val="000000"/>
                <w:sz w:val="16"/>
                <w:szCs w:val="16"/>
              </w:rPr>
              <w:t>Ткачёв А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E22AC" w:rsidRPr="00897D9A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DA709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6E22AC" w:rsidRPr="00DA709C" w:rsidRDefault="00DA709C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6E22AC"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аб</w:t>
            </w:r>
            <w:proofErr w:type="spellEnd"/>
            <w:r w:rsidR="00562E35" w:rsidRPr="00DA709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3</w:t>
            </w:r>
            <w:r w:rsidR="006E22AC" w:rsidRPr="00DA709C">
              <w:rPr>
                <w:b w:val="0"/>
                <w:color w:val="000000"/>
                <w:sz w:val="16"/>
                <w:szCs w:val="16"/>
                <w:lang w:eastAsia="en-US"/>
              </w:rPr>
              <w:t>04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22AC" w:rsidRPr="00033BF0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E22AC" w:rsidRPr="00033BF0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033BF0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033BF0" w:rsidRDefault="006E22AC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1100" w:rsidRPr="00DA709C" w:rsidRDefault="00611100" w:rsidP="0061110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709C">
              <w:rPr>
                <w:color w:val="000000"/>
                <w:sz w:val="16"/>
                <w:szCs w:val="16"/>
              </w:rPr>
              <w:t xml:space="preserve">СГ.06 Основы бережливого производства, </w:t>
            </w:r>
          </w:p>
          <w:p w:rsidR="00611100" w:rsidRPr="00DA709C" w:rsidRDefault="00611100" w:rsidP="0061110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709C">
              <w:rPr>
                <w:color w:val="000000"/>
                <w:sz w:val="16"/>
                <w:szCs w:val="16"/>
              </w:rPr>
              <w:t>каб.201,</w:t>
            </w:r>
          </w:p>
          <w:p w:rsidR="006E22AC" w:rsidRPr="00DA709C" w:rsidRDefault="00611100" w:rsidP="0061110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709C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3C7C4B" w:rsidRDefault="007F3A09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7C4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E22AC" w:rsidRPr="00095A4C" w:rsidTr="00502FA0">
        <w:trPr>
          <w:cantSplit/>
          <w:trHeight w:val="360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22AC" w:rsidRPr="00033BF0" w:rsidRDefault="006E22A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AC" w:rsidRPr="00033BF0" w:rsidRDefault="00BA3089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033BF0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033BF0" w:rsidRDefault="006E22AC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709C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6E22AC" w:rsidRPr="00DA709C" w:rsidRDefault="006E22AC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709C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6E22AC" w:rsidRPr="00DA709C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DA709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22AC" w:rsidRPr="00033BF0" w:rsidRDefault="003C7C4B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22AC" w:rsidRPr="00033BF0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22AC" w:rsidRPr="00B16480" w:rsidRDefault="006E22AC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22AC" w:rsidRPr="00095A4C" w:rsidRDefault="006E22AC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897D9A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B01696" w:rsidRPr="00033BF0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01696" w:rsidRPr="00033BF0" w:rsidRDefault="00B01696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696" w:rsidRPr="00033BF0" w:rsidRDefault="00B0169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01696" w:rsidRPr="00033BF0" w:rsidRDefault="00B01696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905C0" w:rsidRPr="00B76D5F" w:rsidRDefault="00B905C0" w:rsidP="00B905C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6D5F">
              <w:rPr>
                <w:color w:val="000000"/>
                <w:sz w:val="16"/>
                <w:szCs w:val="16"/>
              </w:rPr>
              <w:t>ОД.03 История,</w:t>
            </w:r>
          </w:p>
          <w:p w:rsidR="00B905C0" w:rsidRPr="00B76D5F" w:rsidRDefault="00B905C0" w:rsidP="00B905C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76D5F">
              <w:rPr>
                <w:color w:val="000000"/>
                <w:sz w:val="16"/>
                <w:szCs w:val="16"/>
              </w:rPr>
              <w:t>каб.407,</w:t>
            </w:r>
          </w:p>
          <w:p w:rsidR="00B905C0" w:rsidRPr="00B76D5F" w:rsidRDefault="00B905C0" w:rsidP="00B905C0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B76D5F">
              <w:rPr>
                <w:color w:val="000000"/>
                <w:sz w:val="16"/>
                <w:szCs w:val="16"/>
              </w:rPr>
              <w:t>Королёва С.А.</w:t>
            </w:r>
          </w:p>
          <w:p w:rsidR="00B01696" w:rsidRPr="00B76D5F" w:rsidRDefault="00B01696" w:rsidP="00AE7C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01696" w:rsidRPr="00033BF0" w:rsidRDefault="00A339E5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01696" w:rsidRPr="00033BF0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01696" w:rsidRPr="00033BF0" w:rsidRDefault="00B01696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B01696" w:rsidRPr="008D14A6" w:rsidRDefault="00B0169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1696" w:rsidRPr="0091477A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1477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01696" w:rsidRPr="0091477A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B01696" w:rsidRPr="0091477A" w:rsidRDefault="00B01696" w:rsidP="00214781">
            <w:pPr>
              <w:ind w:left="-57" w:right="-57"/>
              <w:jc w:val="center"/>
            </w:pPr>
            <w:r w:rsidRPr="0091477A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B01696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696" w:rsidRPr="00033BF0" w:rsidRDefault="00B01696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696" w:rsidRPr="00033BF0" w:rsidRDefault="00B0169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B01696" w:rsidRPr="00033BF0" w:rsidRDefault="00B0169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1696" w:rsidRPr="00B76D5F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6D5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76D5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76D5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01696" w:rsidRPr="00B76D5F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76D5F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B01696" w:rsidRPr="00B76D5F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6D5F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96D95" w:rsidRPr="008D14A6" w:rsidRDefault="00396D95" w:rsidP="00396D9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D14A6">
              <w:rPr>
                <w:color w:val="000000"/>
                <w:sz w:val="16"/>
                <w:szCs w:val="16"/>
              </w:rPr>
              <w:t>ОД.03 История,</w:t>
            </w:r>
          </w:p>
          <w:p w:rsidR="00396D95" w:rsidRPr="008D14A6" w:rsidRDefault="00396D95" w:rsidP="00396D9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D14A6">
              <w:rPr>
                <w:color w:val="000000"/>
                <w:sz w:val="16"/>
                <w:szCs w:val="16"/>
              </w:rPr>
              <w:t>каб.407,</w:t>
            </w:r>
          </w:p>
          <w:p w:rsidR="00396D95" w:rsidRPr="008D14A6" w:rsidRDefault="00396D95" w:rsidP="00396D9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8D14A6">
              <w:rPr>
                <w:color w:val="000000"/>
                <w:sz w:val="16"/>
                <w:szCs w:val="16"/>
              </w:rPr>
              <w:t>Королёва С.А.</w:t>
            </w:r>
          </w:p>
          <w:p w:rsidR="00B01696" w:rsidRPr="008D14A6" w:rsidRDefault="00B01696" w:rsidP="00897D9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01696" w:rsidRPr="00033BF0" w:rsidRDefault="00B0169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01696" w:rsidRPr="008D14A6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B01696" w:rsidRPr="008D14A6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01696" w:rsidRPr="0091477A" w:rsidRDefault="00B01696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1477A">
              <w:rPr>
                <w:sz w:val="16"/>
                <w:szCs w:val="16"/>
              </w:rPr>
              <w:t>ОД.0</w:t>
            </w:r>
            <w:r w:rsidR="0013068A" w:rsidRPr="0091477A">
              <w:rPr>
                <w:sz w:val="16"/>
                <w:szCs w:val="16"/>
              </w:rPr>
              <w:t>1</w:t>
            </w:r>
            <w:r w:rsidRPr="0091477A">
              <w:rPr>
                <w:sz w:val="16"/>
                <w:szCs w:val="16"/>
              </w:rPr>
              <w:t xml:space="preserve"> </w:t>
            </w:r>
            <w:r w:rsidR="0013068A" w:rsidRPr="0091477A">
              <w:rPr>
                <w:sz w:val="16"/>
                <w:szCs w:val="16"/>
              </w:rPr>
              <w:t>Русский язык</w:t>
            </w:r>
            <w:r w:rsidRPr="0091477A">
              <w:rPr>
                <w:sz w:val="16"/>
                <w:szCs w:val="16"/>
              </w:rPr>
              <w:t>,</w:t>
            </w:r>
          </w:p>
          <w:p w:rsidR="00B01696" w:rsidRPr="0091477A" w:rsidRDefault="00B01696" w:rsidP="00214781">
            <w:pPr>
              <w:ind w:left="-57" w:right="-57"/>
              <w:jc w:val="center"/>
              <w:rPr>
                <w:sz w:val="16"/>
                <w:szCs w:val="16"/>
              </w:rPr>
            </w:pPr>
            <w:r w:rsidRPr="0091477A">
              <w:rPr>
                <w:sz w:val="16"/>
                <w:szCs w:val="16"/>
              </w:rPr>
              <w:t>каб.307,</w:t>
            </w:r>
          </w:p>
          <w:p w:rsidR="00B01696" w:rsidRPr="0091477A" w:rsidRDefault="00B01696" w:rsidP="00214781">
            <w:pPr>
              <w:spacing w:line="276" w:lineRule="auto"/>
              <w:ind w:left="-57" w:right="-57"/>
              <w:jc w:val="center"/>
            </w:pPr>
            <w:r w:rsidRPr="0091477A">
              <w:rPr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01696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696" w:rsidRPr="00033BF0" w:rsidRDefault="00B01696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696" w:rsidRPr="00033BF0" w:rsidRDefault="00B0169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01696" w:rsidRPr="00033BF0" w:rsidRDefault="00B0169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905C0" w:rsidRPr="00B76D5F" w:rsidRDefault="00B905C0" w:rsidP="00B905C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76D5F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B905C0" w:rsidRPr="00B76D5F" w:rsidRDefault="00B905C0" w:rsidP="00B905C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76D5F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3A244F" w:rsidRPr="00B76D5F">
              <w:rPr>
                <w:color w:val="000000"/>
                <w:sz w:val="16"/>
                <w:szCs w:val="16"/>
                <w:lang w:eastAsia="en-US"/>
              </w:rPr>
              <w:t>2-09</w:t>
            </w:r>
            <w:r w:rsidRPr="00B76D5F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B01696" w:rsidRPr="00B76D5F" w:rsidRDefault="00B905C0" w:rsidP="00B905C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76D5F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D14A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B01696" w:rsidRPr="008D14A6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sz w:val="16"/>
                <w:szCs w:val="16"/>
              </w:rPr>
              <w:t>Перевозчикова Г.А.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СГ.05 Основы бережливого производства</w:t>
            </w:r>
            <w:r w:rsidRPr="008D14A6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01696" w:rsidRPr="00897D9A" w:rsidRDefault="00B01696" w:rsidP="0021478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7D9A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B01696" w:rsidRPr="008D14A6" w:rsidRDefault="00B0169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3068A" w:rsidRPr="0091477A" w:rsidRDefault="0013068A" w:rsidP="0013068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>ОД.02 Литература,</w:t>
            </w:r>
          </w:p>
          <w:p w:rsidR="0013068A" w:rsidRPr="0091477A" w:rsidRDefault="0013068A" w:rsidP="0013068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>каб.307,</w:t>
            </w:r>
          </w:p>
          <w:p w:rsidR="00B01696" w:rsidRPr="0091477A" w:rsidRDefault="0013068A" w:rsidP="0013068A">
            <w:pPr>
              <w:ind w:left="-57" w:right="-57"/>
              <w:jc w:val="center"/>
            </w:pPr>
            <w:r w:rsidRPr="0091477A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B01696" w:rsidRPr="00812EB3" w:rsidRDefault="0013068A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12EB3">
              <w:rPr>
                <w:b w:val="0"/>
                <w:sz w:val="16"/>
                <w:szCs w:val="16"/>
              </w:rPr>
              <w:t>1</w:t>
            </w:r>
          </w:p>
        </w:tc>
      </w:tr>
      <w:tr w:rsidR="00B01696" w:rsidRPr="00033BF0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01696" w:rsidRPr="00033BF0" w:rsidRDefault="00B01696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696" w:rsidRPr="00033BF0" w:rsidRDefault="00B0169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01696" w:rsidRPr="00033BF0" w:rsidRDefault="00B0169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D14A6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8D14A6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D14A6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14A6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B01696" w:rsidRPr="008D14A6" w:rsidRDefault="00B0169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14A6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01696" w:rsidRPr="00897D9A" w:rsidRDefault="00B01696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01696" w:rsidRPr="00033BF0" w:rsidRDefault="00B0169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01696" w:rsidRPr="00033BF0" w:rsidRDefault="00B01696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A4D08" w:rsidRPr="0091477A" w:rsidRDefault="003A4D08" w:rsidP="003A4D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477A">
              <w:rPr>
                <w:color w:val="000000"/>
                <w:sz w:val="16"/>
                <w:szCs w:val="16"/>
              </w:rPr>
              <w:t xml:space="preserve">ОД.11 </w:t>
            </w:r>
            <w:r w:rsidRPr="0091477A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3A4D08" w:rsidRPr="0091477A" w:rsidRDefault="003A4D08" w:rsidP="003A4D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477A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B01696" w:rsidRPr="0091477A" w:rsidRDefault="003A4D08" w:rsidP="003A4D0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77A">
              <w:rPr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B01696" w:rsidRPr="00033BF0" w:rsidRDefault="003A4D08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03F4C" w:rsidRDefault="00706524" w:rsidP="00003F4C">
      <w:pPr>
        <w:pStyle w:val="2"/>
        <w:rPr>
          <w:sz w:val="24"/>
        </w:rPr>
      </w:pPr>
      <w:r w:rsidRPr="00033BF0">
        <w:rPr>
          <w:sz w:val="22"/>
          <w:szCs w:val="16"/>
        </w:rPr>
        <w:t xml:space="preserve"> </w:t>
      </w:r>
      <w:r w:rsidR="003E5D5D" w:rsidRPr="00033BF0">
        <w:rPr>
          <w:sz w:val="22"/>
          <w:szCs w:val="16"/>
        </w:rPr>
        <w:t xml:space="preserve">   </w:t>
      </w:r>
      <w:r w:rsidR="00003F4C" w:rsidRPr="00656497">
        <w:rPr>
          <w:sz w:val="24"/>
        </w:rPr>
        <w:t xml:space="preserve">   </w:t>
      </w:r>
    </w:p>
    <w:p w:rsidR="00003F4C" w:rsidRDefault="00003F4C" w:rsidP="00003F4C">
      <w:pPr>
        <w:pStyle w:val="2"/>
        <w:rPr>
          <w:sz w:val="24"/>
        </w:rPr>
      </w:pPr>
    </w:p>
    <w:p w:rsidR="00003F4C" w:rsidRDefault="00003F4C" w:rsidP="00003F4C"/>
    <w:p w:rsidR="00897D9A" w:rsidRDefault="00897D9A" w:rsidP="00003F4C"/>
    <w:p w:rsidR="00003F4C" w:rsidRDefault="00003F4C" w:rsidP="00003F4C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  </w:t>
      </w:r>
      <w:r>
        <w:rPr>
          <w:b/>
          <w:sz w:val="24"/>
        </w:rPr>
        <w:t>Расписание учебных занятий (с учетом замены) на 21 января (среда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  <w:t xml:space="preserve">                 </w:t>
      </w:r>
      <w:r w:rsidR="004E620D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897D9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62F45" w:rsidRPr="00897D9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97D9A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897D9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897D9A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3223A3" w:rsidRPr="00033BF0" w:rsidTr="00F62F45">
        <w:trPr>
          <w:cantSplit/>
          <w:trHeight w:val="30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223A3" w:rsidRPr="00033BF0" w:rsidRDefault="003223A3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</w:rPr>
              <w:t xml:space="preserve">ОП.12.в Основы курсового и дипломного проектирования, 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897D9A" w:rsidRDefault="003223A3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1477A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91477A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1477A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91477A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2513" w:rsidRPr="0091477A" w:rsidRDefault="00BD2513" w:rsidP="00BD251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BD2513" w:rsidRPr="0091477A" w:rsidRDefault="00BD2513" w:rsidP="00BD251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3223A3" w:rsidRPr="0091477A" w:rsidRDefault="00BD2513" w:rsidP="00BD25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3A3" w:rsidRPr="00033BF0" w:rsidRDefault="003223A3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223A3" w:rsidRPr="00033BF0" w:rsidRDefault="003223A3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223A3" w:rsidRPr="00033BF0" w:rsidTr="00F62F45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>СГ.04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897D9A" w:rsidRDefault="003223A3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>каб.401/2,</w:t>
            </w:r>
          </w:p>
          <w:p w:rsidR="003223A3" w:rsidRPr="0091477A" w:rsidRDefault="003223A3" w:rsidP="00214781">
            <w:pPr>
              <w:ind w:left="-57" w:right="-57"/>
              <w:jc w:val="center"/>
            </w:pPr>
            <w:proofErr w:type="spellStart"/>
            <w:r w:rsidRPr="0091477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91477A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3 Экология, 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8D1FCA" w:rsidRPr="0091477A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</w:p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1477A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91477A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77A">
              <w:rPr>
                <w:b w:val="0"/>
                <w:sz w:val="16"/>
                <w:szCs w:val="16"/>
                <w:lang w:eastAsia="en-US"/>
              </w:rPr>
              <w:t>ОП.08 Охрана труда, каб.20</w:t>
            </w:r>
            <w:r w:rsidR="0037519F" w:rsidRPr="0091477A">
              <w:rPr>
                <w:b w:val="0"/>
                <w:sz w:val="16"/>
                <w:szCs w:val="16"/>
                <w:lang w:eastAsia="en-US"/>
              </w:rPr>
              <w:t>4</w:t>
            </w:r>
            <w:r w:rsidRPr="0091477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91477A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91477A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223A3" w:rsidRPr="00897D9A" w:rsidRDefault="003223A3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3223A3" w:rsidRPr="00033BF0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</w:rPr>
              <w:t>СГ.05 Основы финансовой грамотности, каб.105,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897D9A" w:rsidRDefault="003223A3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91477A" w:rsidRDefault="00BD2513" w:rsidP="00877CB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</w:t>
            </w:r>
            <w:proofErr w:type="gramStart"/>
            <w:r w:rsidRPr="009147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9147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109,</w:t>
            </w:r>
          </w:p>
          <w:p w:rsidR="00877CB5" w:rsidRPr="0091477A" w:rsidRDefault="00877CB5" w:rsidP="00877CB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23A3" w:rsidRPr="00033BF0" w:rsidRDefault="003223A3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2513" w:rsidRPr="0091477A" w:rsidRDefault="00BD2513" w:rsidP="00BD251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>ОП.04 Материаловедение, лаб.2-10,</w:t>
            </w:r>
          </w:p>
          <w:p w:rsidR="003223A3" w:rsidRPr="0091477A" w:rsidRDefault="00BD2513" w:rsidP="00BD251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color w:val="000000"/>
                <w:sz w:val="16"/>
                <w:szCs w:val="16"/>
              </w:rPr>
              <w:t>МДК.01.02 Автомобильные эксплуатационные материалы, каб.305,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6"/>
              </w:rPr>
            </w:pPr>
            <w:proofErr w:type="spellStart"/>
            <w:r w:rsidRPr="0091477A">
              <w:rPr>
                <w:b w:val="0"/>
                <w:color w:val="000000"/>
                <w:sz w:val="16"/>
                <w:szCs w:val="16"/>
              </w:rPr>
              <w:t>Вахович</w:t>
            </w:r>
            <w:proofErr w:type="spellEnd"/>
            <w:r w:rsidRPr="0091477A">
              <w:rPr>
                <w:b w:val="0"/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223A3" w:rsidRPr="00897D9A" w:rsidRDefault="003223A3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</w:tr>
      <w:tr w:rsidR="003223A3" w:rsidRPr="00033BF0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13" w:rsidRPr="0091477A" w:rsidRDefault="00BD2513" w:rsidP="00BD251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 xml:space="preserve"> ОП.04 Материаловедение, лаб.2-10,</w:t>
            </w:r>
          </w:p>
          <w:p w:rsidR="003223A3" w:rsidRPr="0091477A" w:rsidRDefault="00BD2513" w:rsidP="00BD25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3A3" w:rsidRPr="00033BF0" w:rsidRDefault="003223A3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</w:rPr>
              <w:t>ЕН.01 Математика,</w:t>
            </w:r>
          </w:p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3223A3" w:rsidRPr="0091477A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477A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77A">
              <w:rPr>
                <w:b w:val="0"/>
                <w:sz w:val="16"/>
                <w:szCs w:val="16"/>
                <w:lang w:eastAsia="en-US"/>
              </w:rPr>
              <w:t>ОП.08 Охрана труда, каб.20</w:t>
            </w:r>
            <w:r w:rsidR="0037519F" w:rsidRPr="0091477A">
              <w:rPr>
                <w:b w:val="0"/>
                <w:sz w:val="16"/>
                <w:szCs w:val="16"/>
                <w:lang w:eastAsia="en-US"/>
              </w:rPr>
              <w:t>4</w:t>
            </w:r>
            <w:r w:rsidRPr="0091477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3223A3" w:rsidRPr="0091477A" w:rsidRDefault="003223A3" w:rsidP="00214781">
            <w:pPr>
              <w:ind w:left="-57" w:right="-57"/>
              <w:jc w:val="center"/>
            </w:pPr>
            <w:proofErr w:type="spellStart"/>
            <w:r w:rsidRPr="0091477A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91477A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223A3" w:rsidRPr="00897D9A" w:rsidRDefault="003223A3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</w:tr>
      <w:tr w:rsidR="003223A3" w:rsidRPr="00095A4C" w:rsidTr="00F24434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23A3" w:rsidRPr="00033BF0" w:rsidRDefault="003223A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23A3" w:rsidRPr="00033BF0" w:rsidRDefault="003223A3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1477A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91477A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3223A3" w:rsidRPr="0091477A" w:rsidRDefault="003223A3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1477A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91477A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23A3" w:rsidRPr="00033BF0" w:rsidRDefault="003223A3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033BF0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223A3" w:rsidRPr="00033BF0" w:rsidRDefault="003223A3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223A3" w:rsidRPr="00033BF0" w:rsidRDefault="003223A3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223A3" w:rsidRPr="00095A4C" w:rsidRDefault="003223A3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897D9A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B912EE" w:rsidRPr="00033BF0" w:rsidTr="003E5D5D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912EE" w:rsidRPr="00033BF0" w:rsidRDefault="00B912EE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912EE" w:rsidRPr="00033BF0" w:rsidRDefault="00B912E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912EE" w:rsidRPr="00033BF0" w:rsidRDefault="00B912EE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912EE" w:rsidRPr="00D12002" w:rsidRDefault="001329FA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078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12EE" w:rsidRPr="00033BF0" w:rsidRDefault="00B912EE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912EE" w:rsidRPr="000446AB" w:rsidRDefault="00B912EE" w:rsidP="0021478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0446AB">
              <w:rPr>
                <w:b w:val="0"/>
                <w:sz w:val="16"/>
                <w:szCs w:val="14"/>
                <w:lang w:eastAsia="en-US"/>
              </w:rPr>
              <w:t>ОП.07 Технический иностранный язык,</w:t>
            </w:r>
          </w:p>
          <w:p w:rsidR="00B912EE" w:rsidRPr="000446AB" w:rsidRDefault="00B912EE" w:rsidP="0021478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0446AB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B912EE" w:rsidRPr="000446AB" w:rsidRDefault="00B912EE" w:rsidP="00A339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446AB">
              <w:rPr>
                <w:b w:val="0"/>
                <w:sz w:val="16"/>
                <w:szCs w:val="14"/>
                <w:lang w:eastAsia="en-US"/>
              </w:rPr>
              <w:t>Апанасенко</w:t>
            </w:r>
            <w:proofErr w:type="spellEnd"/>
            <w:r w:rsidRPr="000446AB">
              <w:rPr>
                <w:b w:val="0"/>
                <w:sz w:val="16"/>
                <w:szCs w:val="14"/>
                <w:lang w:eastAsia="en-US"/>
              </w:rPr>
              <w:t xml:space="preserve"> Т.Н.</w:t>
            </w:r>
            <w:r w:rsidR="00A339E5" w:rsidRPr="000446AB">
              <w:rPr>
                <w:b w:val="0"/>
                <w:sz w:val="16"/>
                <w:szCs w:val="14"/>
                <w:lang w:eastAsia="en-US"/>
              </w:rPr>
              <w:t>306</w:t>
            </w:r>
            <w:r w:rsidRPr="000446AB">
              <w:rPr>
                <w:b w:val="0"/>
                <w:sz w:val="16"/>
                <w:szCs w:val="14"/>
                <w:lang w:eastAsia="en-US"/>
              </w:rPr>
              <w:t xml:space="preserve">,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912EE" w:rsidRPr="00033BF0" w:rsidRDefault="00B912EE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39E5" w:rsidRPr="000446AB" w:rsidRDefault="00A339E5" w:rsidP="00A339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6AB">
              <w:rPr>
                <w:b w:val="0"/>
                <w:color w:val="000000"/>
                <w:sz w:val="16"/>
                <w:szCs w:val="16"/>
                <w:lang w:eastAsia="en-US"/>
              </w:rPr>
              <w:t>ОГСЭ.05 Русский язык и культура речи,</w:t>
            </w:r>
          </w:p>
          <w:p w:rsidR="00A339E5" w:rsidRPr="000446AB" w:rsidRDefault="00A339E5" w:rsidP="00A339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6A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562E35" w:rsidRPr="000446AB"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</w:p>
          <w:p w:rsidR="00B912EE" w:rsidRPr="000446AB" w:rsidRDefault="00A339E5" w:rsidP="00A339E5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46AB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912EE" w:rsidRPr="00033BF0" w:rsidRDefault="00BA3089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12EE" w:rsidRPr="00033BF0" w:rsidRDefault="00B912EE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912EE" w:rsidRPr="00033BF0" w:rsidRDefault="00B912EE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912EE" w:rsidRDefault="00B912EE" w:rsidP="00B912EE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B912EE" w:rsidRDefault="00B912EE" w:rsidP="00B912EE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B912EE" w:rsidRDefault="00B912EE" w:rsidP="00B912EE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B912EE" w:rsidRPr="000446AB" w:rsidRDefault="00B912EE" w:rsidP="00B912E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B912EE" w:rsidRPr="000446AB" w:rsidRDefault="00B912EE" w:rsidP="00B912EE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46AB">
              <w:rPr>
                <w:sz w:val="16"/>
                <w:szCs w:val="16"/>
              </w:rPr>
              <w:t>ДВС</w:t>
            </w:r>
          </w:p>
          <w:p w:rsidR="00B912EE" w:rsidRPr="000446AB" w:rsidRDefault="00B912EE" w:rsidP="00B912EE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46AB">
              <w:rPr>
                <w:sz w:val="16"/>
                <w:szCs w:val="16"/>
              </w:rPr>
              <w:t>каб.2-06</w:t>
            </w:r>
          </w:p>
          <w:p w:rsidR="00B912EE" w:rsidRPr="000446AB" w:rsidRDefault="00B912EE" w:rsidP="00B912EE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46AB">
              <w:rPr>
                <w:sz w:val="16"/>
                <w:szCs w:val="16"/>
              </w:rPr>
              <w:t>Гончаров М.Ю.</w:t>
            </w:r>
          </w:p>
          <w:p w:rsidR="00B912EE" w:rsidRPr="00033BF0" w:rsidRDefault="00B912EE" w:rsidP="00B912E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6AB">
              <w:rPr>
                <w:sz w:val="16"/>
                <w:szCs w:val="16"/>
              </w:rPr>
              <w:t>24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912EE" w:rsidRPr="00033BF0" w:rsidRDefault="00B912EE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4CC7" w:rsidRPr="00033BF0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4CC7" w:rsidRPr="00033BF0" w:rsidRDefault="008B4CC7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4CC7" w:rsidRPr="00033BF0" w:rsidRDefault="008B4CC7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8B4CC7" w:rsidRPr="00033BF0" w:rsidRDefault="008B4CC7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4CC7" w:rsidRPr="0091477A" w:rsidRDefault="008B4CC7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77A">
              <w:rPr>
                <w:b w:val="0"/>
                <w:sz w:val="16"/>
                <w:szCs w:val="16"/>
                <w:lang w:eastAsia="en-US"/>
              </w:rPr>
              <w:t>ОП.06 Эксплуатационные материалы, каб.</w:t>
            </w:r>
            <w:r w:rsidR="0037519F" w:rsidRPr="0091477A">
              <w:rPr>
                <w:b w:val="0"/>
                <w:sz w:val="16"/>
                <w:szCs w:val="16"/>
                <w:lang w:eastAsia="en-US"/>
              </w:rPr>
              <w:t>305</w:t>
            </w:r>
          </w:p>
          <w:p w:rsidR="008B4CC7" w:rsidRPr="0091477A" w:rsidRDefault="008B4CC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>Вахович</w:t>
            </w:r>
            <w:proofErr w:type="spellEnd"/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4CC7" w:rsidRPr="00897D9A" w:rsidRDefault="008B4CC7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4CC7" w:rsidRPr="000446AB" w:rsidRDefault="008B4CC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46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8B4CC7" w:rsidRPr="000446AB" w:rsidRDefault="008B4CC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0446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0446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4CC7" w:rsidRPr="00033BF0" w:rsidRDefault="008B4CC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4CC7" w:rsidRPr="000446AB" w:rsidRDefault="008B4CC7" w:rsidP="004A4D9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6AB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8B4CC7" w:rsidRPr="000446AB" w:rsidRDefault="008B4CC7" w:rsidP="004A4D9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446AB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4CC7" w:rsidRPr="00033BF0" w:rsidRDefault="008B4CC7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4CC7" w:rsidRPr="00033BF0" w:rsidRDefault="008B4CC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4CC7" w:rsidRPr="00033BF0" w:rsidRDefault="008B4CC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4CC7" w:rsidRPr="00033BF0" w:rsidRDefault="008B4CC7" w:rsidP="00214781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B4CC7" w:rsidRPr="00033BF0" w:rsidRDefault="008B4CC7" w:rsidP="00214781">
            <w:pPr>
              <w:ind w:left="-57" w:right="-57"/>
              <w:jc w:val="center"/>
            </w:pPr>
          </w:p>
        </w:tc>
      </w:tr>
      <w:tr w:rsidR="008B4CC7" w:rsidRPr="00033BF0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4CC7" w:rsidRPr="00033BF0" w:rsidRDefault="008B4CC7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4CC7" w:rsidRPr="00033BF0" w:rsidRDefault="008B4CC7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B4CC7" w:rsidRPr="00033BF0" w:rsidRDefault="008B4CC7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3089" w:rsidRDefault="0091477A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храна труда</w:t>
            </w:r>
            <w:r w:rsidR="008B4CC7" w:rsidRPr="009147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B4CC7" w:rsidRPr="0091477A" w:rsidRDefault="008B4CC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37519F" w:rsidRPr="0091477A">
              <w:rPr>
                <w:b w:val="0"/>
                <w:color w:val="000000"/>
                <w:sz w:val="16"/>
                <w:szCs w:val="16"/>
                <w:lang w:eastAsia="en-US"/>
              </w:rPr>
              <w:t>204</w:t>
            </w:r>
          </w:p>
          <w:p w:rsidR="008B4CC7" w:rsidRPr="0091477A" w:rsidRDefault="008B4CC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9147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4CC7" w:rsidRPr="00897D9A" w:rsidRDefault="008B4CC7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4CC7" w:rsidRPr="00033BF0" w:rsidRDefault="008B4CC7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B4CC7" w:rsidRPr="00033BF0" w:rsidRDefault="008B4CC7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4CC7" w:rsidRPr="00033BF0" w:rsidRDefault="00BA3089" w:rsidP="004A4D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4CC7" w:rsidRPr="00033BF0" w:rsidRDefault="008B4CC7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4CC7" w:rsidRPr="00BA3089" w:rsidRDefault="008B4CC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3089">
              <w:rPr>
                <w:b w:val="0"/>
                <w:color w:val="000000"/>
                <w:sz w:val="16"/>
                <w:szCs w:val="16"/>
              </w:rPr>
              <w:t>МДК.02.02 Организация пассажирских перевозок и обслуживание пассажиров (на автомобильном транспорте), лаб.2-12,</w:t>
            </w:r>
          </w:p>
          <w:p w:rsidR="008B4CC7" w:rsidRPr="00BA3089" w:rsidRDefault="008B4CC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3089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4CC7" w:rsidRPr="00033BF0" w:rsidRDefault="008B4CC7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4CC7" w:rsidRPr="00033BF0" w:rsidRDefault="008B4CC7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B4CC7" w:rsidRPr="00033BF0" w:rsidRDefault="008B4CC7" w:rsidP="00214781">
            <w:pPr>
              <w:ind w:left="-57" w:right="-57"/>
              <w:jc w:val="center"/>
            </w:pPr>
          </w:p>
        </w:tc>
      </w:tr>
      <w:tr w:rsidR="000870A6" w:rsidRPr="00033BF0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70A6" w:rsidRPr="00033BF0" w:rsidRDefault="000870A6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70A6" w:rsidRPr="00033BF0" w:rsidRDefault="000870A6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870A6" w:rsidRPr="0091477A" w:rsidRDefault="001329FA" w:rsidP="00D12002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BE078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870A6" w:rsidRPr="00033BF0" w:rsidRDefault="000870A6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870A6" w:rsidRPr="00033BF0" w:rsidRDefault="000870A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870A6" w:rsidRPr="00BA3089" w:rsidRDefault="000870A6" w:rsidP="00033B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3089">
              <w:rPr>
                <w:b w:val="0"/>
                <w:color w:val="000000"/>
                <w:sz w:val="16"/>
                <w:szCs w:val="16"/>
              </w:rPr>
              <w:t>МДК.05.01 Операции по осуществлению перевозочного процесса на автомобильном транспорте, лаб.2-12,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870A6" w:rsidRPr="00033BF0" w:rsidRDefault="00B912EE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870A6" w:rsidRPr="00033BF0" w:rsidRDefault="000870A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870A6" w:rsidRPr="00033BF0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70A6" w:rsidRPr="00033BF0" w:rsidRDefault="000870A6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70A6" w:rsidRPr="00033BF0" w:rsidRDefault="000870A6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870A6" w:rsidRPr="00033BF0" w:rsidRDefault="000870A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870A6" w:rsidRPr="00033BF0" w:rsidRDefault="000870A6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870A6" w:rsidRPr="00033BF0" w:rsidRDefault="000870A6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4CC7" w:rsidRPr="00BA3089" w:rsidRDefault="000870A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3089">
              <w:rPr>
                <w:b w:val="0"/>
                <w:color w:val="000000"/>
                <w:sz w:val="16"/>
                <w:szCs w:val="16"/>
              </w:rPr>
              <w:t>ОГСЭ.03</w:t>
            </w:r>
          </w:p>
          <w:p w:rsidR="000870A6" w:rsidRPr="00BA3089" w:rsidRDefault="000870A6" w:rsidP="0021478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BA3089">
              <w:rPr>
                <w:b w:val="0"/>
                <w:color w:val="000000"/>
                <w:sz w:val="16"/>
                <w:szCs w:val="16"/>
              </w:rPr>
              <w:t xml:space="preserve"> Иностранный язык</w:t>
            </w:r>
            <w:r w:rsidRPr="00BA3089">
              <w:rPr>
                <w:b w:val="0"/>
                <w:sz w:val="16"/>
                <w:szCs w:val="14"/>
                <w:lang w:eastAsia="en-US"/>
              </w:rPr>
              <w:t>,</w:t>
            </w:r>
          </w:p>
          <w:p w:rsidR="000870A6" w:rsidRPr="00BA3089" w:rsidRDefault="000870A6" w:rsidP="0021478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BA3089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0870A6" w:rsidRPr="00BA3089" w:rsidRDefault="000870A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3089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870A6" w:rsidRPr="00033BF0" w:rsidRDefault="000870A6" w:rsidP="0021478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870A6" w:rsidRPr="00033BF0" w:rsidRDefault="000870A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870A6" w:rsidRPr="00033BF0" w:rsidRDefault="000870A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97D9A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97D9A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976717" w:rsidRPr="00033BF0" w:rsidTr="000752A7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76717" w:rsidRPr="00033BF0" w:rsidRDefault="00976717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6717" w:rsidRPr="00033BF0" w:rsidRDefault="00976717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76717" w:rsidRPr="00033BF0" w:rsidRDefault="00976717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76717" w:rsidRDefault="0097671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976717" w:rsidRDefault="0097671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976717" w:rsidRDefault="0097671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976717" w:rsidRPr="000446AB" w:rsidRDefault="00976717" w:rsidP="0021478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6AB">
              <w:rPr>
                <w:color w:val="000000"/>
                <w:sz w:val="16"/>
                <w:szCs w:val="16"/>
                <w:lang w:eastAsia="en-US"/>
              </w:rPr>
              <w:t>УП 02</w:t>
            </w:r>
          </w:p>
          <w:p w:rsidR="00976717" w:rsidRPr="00033BF0" w:rsidRDefault="0097671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6AB">
              <w:rPr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76717" w:rsidRPr="00033BF0" w:rsidRDefault="0097671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D1D64" w:rsidRPr="000446AB" w:rsidRDefault="009D1D64" w:rsidP="009D1D64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0446AB">
              <w:rPr>
                <w:b w:val="0"/>
                <w:sz w:val="16"/>
                <w:szCs w:val="14"/>
              </w:rPr>
              <w:t xml:space="preserve">МДК.01.01 Навигация, навигационная гидрометеорология и лоция, </w:t>
            </w:r>
            <w:proofErr w:type="spellStart"/>
            <w:r w:rsidRPr="000446AB">
              <w:rPr>
                <w:b w:val="0"/>
                <w:sz w:val="16"/>
                <w:szCs w:val="14"/>
              </w:rPr>
              <w:t>каб</w:t>
            </w:r>
            <w:proofErr w:type="spellEnd"/>
            <w:r w:rsidRPr="000446AB">
              <w:rPr>
                <w:b w:val="0"/>
                <w:sz w:val="16"/>
                <w:szCs w:val="14"/>
              </w:rPr>
              <w:t xml:space="preserve">. </w:t>
            </w:r>
            <w:r w:rsidR="0037519F" w:rsidRPr="000446AB">
              <w:rPr>
                <w:b w:val="0"/>
                <w:sz w:val="16"/>
                <w:szCs w:val="14"/>
              </w:rPr>
              <w:t>303</w:t>
            </w:r>
          </w:p>
          <w:p w:rsidR="00976717" w:rsidRPr="000446AB" w:rsidRDefault="009D1D64" w:rsidP="009D1D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46AB">
              <w:rPr>
                <w:b w:val="0"/>
                <w:sz w:val="16"/>
                <w:szCs w:val="14"/>
              </w:rPr>
              <w:t>Миронов О.Н.</w:t>
            </w:r>
            <w:r w:rsidRPr="000446AB">
              <w:rPr>
                <w:rFonts w:eastAsiaTheme="minorEastAsia"/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76717" w:rsidRPr="0037519F" w:rsidRDefault="0037519F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751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76717" w:rsidRPr="00033BF0" w:rsidRDefault="0097671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76717" w:rsidRPr="00033BF0" w:rsidRDefault="00976717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76717" w:rsidRPr="00081FEB" w:rsidRDefault="00976717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1FEB">
              <w:rPr>
                <w:b w:val="0"/>
                <w:sz w:val="16"/>
                <w:szCs w:val="16"/>
              </w:rPr>
              <w:t>МДК.01.03</w:t>
            </w:r>
          </w:p>
          <w:p w:rsidR="00976717" w:rsidRPr="00081FEB" w:rsidRDefault="00976717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1FEB">
              <w:rPr>
                <w:b w:val="0"/>
                <w:sz w:val="16"/>
                <w:szCs w:val="16"/>
              </w:rPr>
              <w:t xml:space="preserve">Технологические процессы, </w:t>
            </w:r>
          </w:p>
          <w:p w:rsidR="00976717" w:rsidRPr="00081FEB" w:rsidRDefault="00976717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1FEB">
              <w:rPr>
                <w:b w:val="0"/>
                <w:sz w:val="16"/>
                <w:szCs w:val="16"/>
              </w:rPr>
              <w:t>каб.</w:t>
            </w:r>
            <w:r w:rsidR="008D1FCA" w:rsidRPr="00081FEB">
              <w:rPr>
                <w:b w:val="0"/>
                <w:sz w:val="16"/>
                <w:szCs w:val="16"/>
              </w:rPr>
              <w:t>105</w:t>
            </w:r>
          </w:p>
          <w:p w:rsidR="00976717" w:rsidRPr="00081FEB" w:rsidRDefault="0097671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081FEB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081FEB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76717" w:rsidRPr="00033BF0" w:rsidRDefault="0097671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76717" w:rsidRDefault="00976717" w:rsidP="00F61BD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76717" w:rsidRDefault="00976717" w:rsidP="00F61BD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76717" w:rsidRPr="00081FEB" w:rsidRDefault="00976717" w:rsidP="00F61BD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81FEB">
              <w:rPr>
                <w:color w:val="000000"/>
                <w:sz w:val="16"/>
                <w:szCs w:val="16"/>
                <w:lang w:eastAsia="en-US"/>
              </w:rPr>
              <w:t>Учебные сборы</w:t>
            </w:r>
          </w:p>
          <w:p w:rsidR="00976717" w:rsidRPr="00081FEB" w:rsidRDefault="00976717" w:rsidP="00F61BD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81FEB">
              <w:rPr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081FEB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  <w:p w:rsidR="00976717" w:rsidRPr="00033BF0" w:rsidRDefault="00976717" w:rsidP="00F61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FEB">
              <w:rPr>
                <w:color w:val="000000"/>
                <w:sz w:val="16"/>
                <w:szCs w:val="16"/>
                <w:lang w:eastAsia="en-US"/>
              </w:rPr>
              <w:t>6дней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76717" w:rsidRPr="00033BF0" w:rsidRDefault="00976717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76717" w:rsidRPr="00033BF0" w:rsidTr="000752A7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76717" w:rsidRPr="00033BF0" w:rsidRDefault="00976717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6717" w:rsidRPr="00033BF0" w:rsidRDefault="00976717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76717" w:rsidRPr="00033BF0" w:rsidRDefault="00976717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76717" w:rsidRPr="00033BF0" w:rsidRDefault="00976717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76717" w:rsidRPr="00033BF0" w:rsidRDefault="0097671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253B" w:rsidRPr="000446AB" w:rsidRDefault="0095253B" w:rsidP="0095253B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0446AB">
              <w:rPr>
                <w:b w:val="0"/>
                <w:sz w:val="16"/>
                <w:szCs w:val="14"/>
              </w:rPr>
              <w:t xml:space="preserve">МДК.01.01 Навигация, навигационная гидрометеорология и лоция, </w:t>
            </w:r>
            <w:proofErr w:type="spellStart"/>
            <w:r w:rsidRPr="000446AB">
              <w:rPr>
                <w:b w:val="0"/>
                <w:sz w:val="16"/>
                <w:szCs w:val="14"/>
              </w:rPr>
              <w:t>каб</w:t>
            </w:r>
            <w:proofErr w:type="spellEnd"/>
            <w:r w:rsidRPr="000446AB">
              <w:rPr>
                <w:b w:val="0"/>
                <w:sz w:val="16"/>
                <w:szCs w:val="14"/>
              </w:rPr>
              <w:t xml:space="preserve">. </w:t>
            </w:r>
            <w:r w:rsidR="0037519F" w:rsidRPr="000446AB">
              <w:rPr>
                <w:b w:val="0"/>
                <w:sz w:val="16"/>
                <w:szCs w:val="14"/>
              </w:rPr>
              <w:t>303</w:t>
            </w:r>
          </w:p>
          <w:p w:rsidR="00976717" w:rsidRPr="000446AB" w:rsidRDefault="0095253B" w:rsidP="0095253B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0446AB">
              <w:rPr>
                <w:b w:val="0"/>
                <w:sz w:val="16"/>
                <w:szCs w:val="14"/>
              </w:rPr>
              <w:t xml:space="preserve">Миронов </w:t>
            </w:r>
            <w:r w:rsidR="002037AF" w:rsidRPr="000446AB">
              <w:rPr>
                <w:b w:val="0"/>
                <w:sz w:val="16"/>
                <w:szCs w:val="14"/>
              </w:rPr>
              <w:t>О.Н.</w:t>
            </w:r>
            <w:r w:rsidR="00976717" w:rsidRPr="000446AB">
              <w:rPr>
                <w:rFonts w:eastAsiaTheme="minorEastAsia"/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76717" w:rsidRPr="001C22E7" w:rsidRDefault="00976717" w:rsidP="00214781">
            <w:pPr>
              <w:ind w:left="-57" w:right="-57"/>
              <w:jc w:val="center"/>
            </w:pPr>
            <w:r w:rsidRPr="001C22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76717" w:rsidRPr="000446AB" w:rsidRDefault="00976717" w:rsidP="00AF7AC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6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0446AB">
              <w:rPr>
                <w:b w:val="0"/>
                <w:sz w:val="16"/>
                <w:szCs w:val="16"/>
              </w:rPr>
              <w:t>каб.</w:t>
            </w:r>
            <w:r w:rsidR="00FB25A1" w:rsidRPr="000446AB">
              <w:rPr>
                <w:b w:val="0"/>
                <w:sz w:val="16"/>
                <w:szCs w:val="16"/>
              </w:rPr>
              <w:t>205</w:t>
            </w:r>
          </w:p>
          <w:p w:rsidR="00976717" w:rsidRPr="000446AB" w:rsidRDefault="00976717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46AB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76717" w:rsidRPr="00897D9A" w:rsidRDefault="00976717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76717" w:rsidRPr="00081FEB" w:rsidRDefault="00976717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1FEB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976717" w:rsidRPr="00081FEB" w:rsidRDefault="00976717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1FEB">
              <w:rPr>
                <w:b w:val="0"/>
                <w:sz w:val="16"/>
                <w:szCs w:val="16"/>
              </w:rPr>
              <w:t>спортзал,</w:t>
            </w:r>
          </w:p>
          <w:p w:rsidR="00976717" w:rsidRPr="00081FEB" w:rsidRDefault="00976717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FEB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76717" w:rsidRPr="00033BF0" w:rsidRDefault="00976717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6717" w:rsidRPr="00033BF0" w:rsidRDefault="00976717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76717" w:rsidRPr="00033BF0" w:rsidRDefault="00976717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F3A09" w:rsidRPr="00033BF0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3A09" w:rsidRPr="00033BF0" w:rsidRDefault="007F3A09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3A09" w:rsidRPr="00033BF0" w:rsidRDefault="007F3A0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F3A09" w:rsidRPr="00033BF0" w:rsidRDefault="007F3A0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3A09" w:rsidRPr="00033BF0" w:rsidRDefault="007F3A0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F3A09" w:rsidRPr="00033BF0" w:rsidRDefault="007F3A09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F3A09" w:rsidRDefault="007F3A09" w:rsidP="007F3A09">
            <w:pPr>
              <w:jc w:val="center"/>
            </w:pPr>
            <w:r w:rsidRPr="00D8631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F3A09" w:rsidRPr="001C22E7" w:rsidRDefault="007F3A09" w:rsidP="0021478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F3A09" w:rsidRPr="000446AB" w:rsidRDefault="007F3A0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6AB">
              <w:rPr>
                <w:b w:val="0"/>
                <w:sz w:val="16"/>
                <w:szCs w:val="16"/>
              </w:rPr>
              <w:t>ОД.02 Литература,</w:t>
            </w:r>
          </w:p>
          <w:p w:rsidR="007F3A09" w:rsidRPr="000446AB" w:rsidRDefault="007F3A0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46AB">
              <w:rPr>
                <w:b w:val="0"/>
                <w:sz w:val="16"/>
                <w:szCs w:val="16"/>
              </w:rPr>
              <w:t>каб.202,</w:t>
            </w:r>
          </w:p>
          <w:p w:rsidR="007F3A09" w:rsidRPr="000446AB" w:rsidRDefault="007F3A09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proofErr w:type="spellStart"/>
            <w:r w:rsidRPr="000446AB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0446AB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F3A09" w:rsidRPr="00897D9A" w:rsidRDefault="007F3A09" w:rsidP="0021478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97D9A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F3A09" w:rsidRPr="00033BF0" w:rsidRDefault="007F3A0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F3A09" w:rsidRPr="00033BF0" w:rsidRDefault="007F3A0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3A09" w:rsidRPr="00033BF0" w:rsidRDefault="007F3A0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F3A09" w:rsidRPr="00033BF0" w:rsidRDefault="007F3A09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jc w:val="right"/>
        <w:rPr>
          <w:b w:val="0"/>
          <w:sz w:val="20"/>
          <w:szCs w:val="20"/>
        </w:rPr>
      </w:pPr>
    </w:p>
    <w:p w:rsidR="00A339E5" w:rsidRDefault="00A339E5" w:rsidP="00003F4C">
      <w:pPr>
        <w:pStyle w:val="2"/>
        <w:rPr>
          <w:sz w:val="24"/>
        </w:rPr>
      </w:pPr>
    </w:p>
    <w:p w:rsidR="00A339E5" w:rsidRDefault="00A339E5" w:rsidP="00003F4C">
      <w:pPr>
        <w:pStyle w:val="2"/>
        <w:rPr>
          <w:sz w:val="24"/>
        </w:rPr>
      </w:pPr>
    </w:p>
    <w:p w:rsidR="00A339E5" w:rsidRPr="00A339E5" w:rsidRDefault="00A339E5" w:rsidP="00A339E5"/>
    <w:p w:rsidR="00A339E5" w:rsidRDefault="00A339E5" w:rsidP="00003F4C">
      <w:pPr>
        <w:pStyle w:val="2"/>
        <w:rPr>
          <w:sz w:val="24"/>
        </w:rPr>
      </w:pPr>
    </w:p>
    <w:p w:rsidR="00003F4C" w:rsidRDefault="00003F4C" w:rsidP="00003F4C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>
        <w:rPr>
          <w:b/>
          <w:sz w:val="24"/>
        </w:rPr>
        <w:t>Расписание учебных занятий (с учетом замены) на 21 января (среда) 2026 г.</w:t>
      </w:r>
    </w:p>
    <w:p w:rsidR="00716FAB" w:rsidRPr="00033BF0" w:rsidRDefault="000F20D1" w:rsidP="00716FAB">
      <w:pPr>
        <w:rPr>
          <w:b w:val="0"/>
          <w:sz w:val="24"/>
        </w:rPr>
      </w:pPr>
      <w:r w:rsidRPr="00033BF0">
        <w:rPr>
          <w:sz w:val="24"/>
        </w:rPr>
        <w:t>3</w:t>
      </w:r>
      <w:r w:rsidR="00716FAB" w:rsidRPr="00033BF0">
        <w:rPr>
          <w:sz w:val="24"/>
        </w:rPr>
        <w:t>курс</w:t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716FAB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C5494" w:rsidRPr="00033BF0">
        <w:rPr>
          <w:sz w:val="24"/>
        </w:rPr>
        <w:tab/>
      </w:r>
      <w:r w:rsidR="00095A4C" w:rsidRPr="00033BF0">
        <w:rPr>
          <w:sz w:val="24"/>
        </w:rPr>
        <w:t xml:space="preserve">           </w:t>
      </w:r>
      <w:r w:rsidR="000C5494" w:rsidRPr="00033BF0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897D9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0664F1" w:rsidRPr="00033BF0" w:rsidTr="00C501E9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664F1" w:rsidRPr="00033BF0" w:rsidRDefault="000664F1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64F1" w:rsidRPr="00033BF0" w:rsidRDefault="000664F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0664F1" w:rsidRPr="00033BF0" w:rsidRDefault="000664F1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664F1" w:rsidRPr="00033BF0" w:rsidRDefault="00926C3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0664F1"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664F1" w:rsidRPr="00033BF0" w:rsidRDefault="00A60CD4" w:rsidP="009D1D6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664F1" w:rsidRPr="00897D9A" w:rsidRDefault="000664F1" w:rsidP="00214781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664F1" w:rsidRPr="00A60CD4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0C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0664F1" w:rsidRPr="00A60CD4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0CD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CD4">
              <w:rPr>
                <w:b w:val="0"/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 каб.2-12</w:t>
            </w:r>
          </w:p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664F1" w:rsidRPr="00033BF0" w:rsidRDefault="00926C3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664F1" w:rsidRPr="00033BF0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64F1" w:rsidRPr="00033BF0" w:rsidRDefault="000664F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64F1" w:rsidRPr="00033BF0" w:rsidRDefault="000664F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0664F1" w:rsidRPr="00033BF0" w:rsidRDefault="000664F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64F1" w:rsidRPr="001329FA" w:rsidRDefault="000664F1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1329FA">
              <w:rPr>
                <w:b w:val="0"/>
                <w:sz w:val="16"/>
                <w:szCs w:val="14"/>
              </w:rPr>
              <w:t xml:space="preserve">МДК.02.02 Управление процессом технического обслуживания и ремонта автомобилей, </w:t>
            </w:r>
            <w:r w:rsidRPr="001329FA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.109,</w:t>
            </w:r>
          </w:p>
          <w:p w:rsidR="000664F1" w:rsidRPr="001329FA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329FA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ксёненко С.В.</w:t>
            </w:r>
            <w:r w:rsidRPr="001329F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0664F1" w:rsidRPr="001329FA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64F1" w:rsidRPr="00A60CD4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897D9A" w:rsidRDefault="000664F1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29FA">
              <w:rPr>
                <w:b w:val="0"/>
                <w:color w:val="000000"/>
                <w:sz w:val="16"/>
                <w:szCs w:val="14"/>
              </w:rPr>
              <w:t>ОП.11 Правовое обеспечение профессиональной деятельности, каб.301,</w:t>
            </w:r>
            <w:r w:rsidRPr="001329FA">
              <w:rPr>
                <w:sz w:val="16"/>
                <w:szCs w:val="14"/>
              </w:rPr>
              <w:t xml:space="preserve"> </w:t>
            </w:r>
            <w:proofErr w:type="spellStart"/>
            <w:r w:rsidRPr="001329FA">
              <w:rPr>
                <w:b w:val="0"/>
                <w:color w:val="000000"/>
                <w:sz w:val="16"/>
                <w:szCs w:val="14"/>
              </w:rPr>
              <w:t>Дяченко</w:t>
            </w:r>
            <w:proofErr w:type="spellEnd"/>
            <w:r w:rsidRPr="001329FA">
              <w:rPr>
                <w:b w:val="0"/>
                <w:color w:val="000000"/>
                <w:sz w:val="16"/>
                <w:szCs w:val="14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64F1" w:rsidRPr="001329FA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1329FA">
              <w:rPr>
                <w:b w:val="0"/>
                <w:color w:val="000000" w:themeColor="text1"/>
                <w:sz w:val="16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0664F1" w:rsidRPr="001329FA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29FA">
              <w:rPr>
                <w:b w:val="0"/>
                <w:color w:val="000000" w:themeColor="text1"/>
                <w:sz w:val="16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664F1" w:rsidRPr="00033BF0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64F1" w:rsidRPr="00033BF0" w:rsidRDefault="000664F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64F1" w:rsidRPr="00033BF0" w:rsidRDefault="000664F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664F1" w:rsidRPr="00033BF0" w:rsidRDefault="000664F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64F1" w:rsidRPr="00081FEB" w:rsidRDefault="000664F1" w:rsidP="00214781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81FEB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</w:t>
            </w:r>
            <w:r w:rsidR="00A339E5" w:rsidRPr="00081FEB">
              <w:rPr>
                <w:b w:val="0"/>
                <w:sz w:val="16"/>
                <w:szCs w:val="16"/>
              </w:rPr>
              <w:t xml:space="preserve"> </w:t>
            </w:r>
            <w:r w:rsidRPr="00081FEB">
              <w:rPr>
                <w:b w:val="0"/>
                <w:sz w:val="16"/>
                <w:szCs w:val="16"/>
              </w:rPr>
              <w:t>каб.</w:t>
            </w:r>
            <w:r w:rsidR="003A244F" w:rsidRPr="00081FEB">
              <w:rPr>
                <w:b w:val="0"/>
                <w:sz w:val="16"/>
                <w:szCs w:val="16"/>
              </w:rPr>
              <w:t>306</w:t>
            </w:r>
          </w:p>
          <w:p w:rsidR="000664F1" w:rsidRPr="00081FEB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81FEB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081FEB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64F1" w:rsidRPr="001329FA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329FA">
              <w:rPr>
                <w:b w:val="0"/>
                <w:sz w:val="16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1329FA">
              <w:rPr>
                <w:b w:val="0"/>
                <w:color w:val="000000"/>
                <w:sz w:val="16"/>
                <w:szCs w:val="14"/>
              </w:rPr>
              <w:t xml:space="preserve">, каб.105, </w:t>
            </w:r>
          </w:p>
          <w:p w:rsidR="000664F1" w:rsidRPr="001329FA" w:rsidRDefault="000664F1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329FA">
              <w:rPr>
                <w:b w:val="0"/>
                <w:color w:val="000000"/>
                <w:sz w:val="16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037AF" w:rsidRPr="00A60CD4" w:rsidRDefault="002037AF" w:rsidP="002037AF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A60CD4">
              <w:rPr>
                <w:b w:val="0"/>
                <w:sz w:val="16"/>
                <w:szCs w:val="14"/>
              </w:rPr>
              <w:t xml:space="preserve">МДК.01.01 Навигация, навигационная гидрометеорология и лоция, </w:t>
            </w:r>
            <w:proofErr w:type="spellStart"/>
            <w:r w:rsidRPr="00A60CD4">
              <w:rPr>
                <w:b w:val="0"/>
                <w:sz w:val="16"/>
                <w:szCs w:val="14"/>
              </w:rPr>
              <w:t>каб</w:t>
            </w:r>
            <w:proofErr w:type="spellEnd"/>
            <w:r w:rsidRPr="00A60CD4">
              <w:rPr>
                <w:b w:val="0"/>
                <w:sz w:val="16"/>
                <w:szCs w:val="14"/>
              </w:rPr>
              <w:t xml:space="preserve">. </w:t>
            </w:r>
            <w:r w:rsidR="0037519F" w:rsidRPr="00A60CD4">
              <w:rPr>
                <w:b w:val="0"/>
                <w:sz w:val="16"/>
                <w:szCs w:val="14"/>
              </w:rPr>
              <w:t>303</w:t>
            </w:r>
          </w:p>
          <w:p w:rsidR="002037AF" w:rsidRPr="00A60CD4" w:rsidRDefault="002037AF" w:rsidP="002037AF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A60CD4">
              <w:rPr>
                <w:b w:val="0"/>
                <w:sz w:val="16"/>
                <w:szCs w:val="14"/>
              </w:rPr>
              <w:t>Миронов О.Н.</w:t>
            </w:r>
          </w:p>
          <w:p w:rsidR="000664F1" w:rsidRPr="00A60CD4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897D9A" w:rsidRDefault="000664F1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7D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664F1" w:rsidRPr="00A60CD4" w:rsidRDefault="000664F1" w:rsidP="00A93AD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4 Эффективное поведение на рынке труда, каб.2-08,</w:t>
            </w:r>
          </w:p>
          <w:p w:rsidR="000664F1" w:rsidRPr="00A60CD4" w:rsidRDefault="000664F1" w:rsidP="00A93AD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64F1" w:rsidRPr="001329FA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329FA">
              <w:rPr>
                <w:b w:val="0"/>
                <w:color w:val="000000"/>
                <w:sz w:val="16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0664F1" w:rsidRPr="001329FA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329FA">
              <w:rPr>
                <w:b w:val="0"/>
                <w:color w:val="000000"/>
                <w:sz w:val="16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664F1" w:rsidRPr="00033BF0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64F1" w:rsidRPr="00033BF0" w:rsidRDefault="000664F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64F1" w:rsidRPr="00033BF0" w:rsidRDefault="000664F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64F1" w:rsidRPr="00081FEB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FEB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</w:t>
            </w:r>
          </w:p>
          <w:p w:rsidR="000664F1" w:rsidRPr="00081FEB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081FEB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081FEB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64F1" w:rsidRPr="001329FA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329FA">
              <w:rPr>
                <w:b w:val="0"/>
                <w:sz w:val="16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1329FA">
              <w:rPr>
                <w:b w:val="0"/>
                <w:color w:val="000000"/>
                <w:sz w:val="16"/>
                <w:szCs w:val="14"/>
              </w:rPr>
              <w:t xml:space="preserve">, каб.105, </w:t>
            </w:r>
          </w:p>
          <w:p w:rsidR="000664F1" w:rsidRPr="001329FA" w:rsidRDefault="000664F1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329FA">
              <w:rPr>
                <w:b w:val="0"/>
                <w:color w:val="000000"/>
                <w:sz w:val="16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64F1" w:rsidRPr="00033BF0" w:rsidRDefault="00A60CD4" w:rsidP="009D1D6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0664F1" w:rsidRPr="00A60CD4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664F1" w:rsidRPr="00033BF0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64F1" w:rsidRPr="00033BF0" w:rsidRDefault="000664F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64F1" w:rsidRPr="00033BF0" w:rsidRDefault="000664F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64F1" w:rsidRPr="00081FEB" w:rsidRDefault="000664F1" w:rsidP="00214781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081FEB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</w:t>
            </w:r>
            <w:proofErr w:type="gramStart"/>
            <w:r w:rsidRPr="00081FEB">
              <w:rPr>
                <w:b w:val="0"/>
                <w:sz w:val="16"/>
                <w:szCs w:val="16"/>
              </w:rPr>
              <w:t>,к</w:t>
            </w:r>
            <w:proofErr w:type="gramEnd"/>
            <w:r w:rsidRPr="00081FEB">
              <w:rPr>
                <w:b w:val="0"/>
                <w:sz w:val="16"/>
                <w:szCs w:val="16"/>
              </w:rPr>
              <w:t>аб.</w:t>
            </w:r>
            <w:r w:rsidR="00A339E5" w:rsidRPr="00081FEB">
              <w:rPr>
                <w:b w:val="0"/>
                <w:sz w:val="16"/>
                <w:szCs w:val="16"/>
              </w:rPr>
              <w:t>105</w:t>
            </w:r>
          </w:p>
          <w:p w:rsidR="000664F1" w:rsidRPr="00081FEB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081FEB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081FEB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64F1" w:rsidRPr="00033BF0" w:rsidRDefault="000664F1" w:rsidP="00214781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64F1" w:rsidRPr="00033BF0" w:rsidRDefault="000664F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64F1" w:rsidRPr="00033BF0" w:rsidRDefault="000664F1" w:rsidP="0021478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33BF0" w:rsidRDefault="00033BF0" w:rsidP="004D31E4">
      <w:pPr>
        <w:jc w:val="right"/>
        <w:rPr>
          <w:b w:val="0"/>
          <w:sz w:val="20"/>
          <w:szCs w:val="20"/>
        </w:rPr>
      </w:pPr>
    </w:p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4</w:t>
      </w:r>
      <w:r w:rsidR="007E7941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003F4C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03F4C" w:rsidRPr="00033BF0" w:rsidRDefault="00003F4C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C" w:rsidRPr="00033BF0" w:rsidRDefault="00003F4C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3F4C" w:rsidRPr="00033BF0" w:rsidRDefault="00003F4C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3F4C" w:rsidRPr="004A4D91" w:rsidRDefault="00003F4C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A4D91">
              <w:rPr>
                <w:sz w:val="18"/>
                <w:szCs w:val="18"/>
                <w:highlight w:val="yellow"/>
                <w:lang w:eastAsia="en-US"/>
              </w:rPr>
              <w:t>Группа ТО2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3F4C" w:rsidRPr="00033BF0" w:rsidRDefault="00003F4C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F4C" w:rsidRPr="00897D9A" w:rsidRDefault="00003F4C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897D9A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03F4C" w:rsidRPr="008033E2" w:rsidRDefault="00003F4C" w:rsidP="004A4D91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033E2">
              <w:rPr>
                <w:sz w:val="18"/>
                <w:szCs w:val="18"/>
                <w:highlight w:val="yellow"/>
                <w:lang w:eastAsia="en-US"/>
              </w:rPr>
              <w:t>Группа  М1-23</w:t>
            </w:r>
          </w:p>
        </w:tc>
      </w:tr>
      <w:tr w:rsidR="00932FE6" w:rsidRPr="00033BF0" w:rsidTr="00751D2A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FE6" w:rsidRPr="00033BF0" w:rsidRDefault="00932FE6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E6" w:rsidRPr="00033BF0" w:rsidRDefault="00932FE6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FE6" w:rsidRPr="00033BF0" w:rsidRDefault="00932FE6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FE6" w:rsidRPr="00033BF0" w:rsidRDefault="00932FE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2FE6" w:rsidRPr="001329FA" w:rsidRDefault="00932FE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329FA">
              <w:rPr>
                <w:b w:val="0"/>
                <w:color w:val="000000"/>
                <w:sz w:val="16"/>
                <w:szCs w:val="16"/>
              </w:rPr>
              <w:t>ОП.11Основы предпринимательской деятельности, каб.105</w:t>
            </w:r>
          </w:p>
          <w:p w:rsidR="00932FE6" w:rsidRPr="00A60CD4" w:rsidRDefault="00932FE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329FA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FE6" w:rsidRPr="00D9581A" w:rsidRDefault="00932FE6" w:rsidP="0021478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958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2FE6" w:rsidRPr="001329FA" w:rsidRDefault="00932FE6" w:rsidP="00897D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329FA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</w:t>
            </w:r>
          </w:p>
          <w:p w:rsidR="00932FE6" w:rsidRPr="00A60CD4" w:rsidRDefault="00932FE6" w:rsidP="00897D9A">
            <w:pPr>
              <w:ind w:left="-57" w:right="-57"/>
              <w:jc w:val="center"/>
            </w:pPr>
            <w:proofErr w:type="spellStart"/>
            <w:r w:rsidRPr="001329FA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1329FA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FE6" w:rsidRPr="00033BF0" w:rsidRDefault="00BA308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2FE6" w:rsidRPr="00033BF0" w:rsidRDefault="00932FE6" w:rsidP="00E655EF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2FE6" w:rsidRDefault="00932FE6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32FE6" w:rsidRPr="00897D9A" w:rsidRDefault="00932FE6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2FE6" w:rsidRPr="00033BF0" w:rsidRDefault="00932FE6" w:rsidP="004A4D9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2FE6" w:rsidRPr="00033BF0" w:rsidRDefault="00932FE6" w:rsidP="004A4D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32FE6" w:rsidRPr="00033BF0" w:rsidTr="00751D2A">
        <w:trPr>
          <w:cantSplit/>
          <w:trHeight w:val="53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32FE6" w:rsidRPr="00033BF0" w:rsidRDefault="00932FE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FE6" w:rsidRPr="00033BF0" w:rsidRDefault="00932FE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932FE6" w:rsidRPr="00033BF0" w:rsidRDefault="00932FE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FE6" w:rsidRPr="00033BF0" w:rsidRDefault="00932FE6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FE6" w:rsidRPr="00033BF0" w:rsidRDefault="00932FE6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2FE6" w:rsidRPr="00A60CD4" w:rsidRDefault="00932FE6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>ОП.11Основы предпринимательской деятельности, каб.105</w:t>
            </w:r>
          </w:p>
          <w:p w:rsidR="00932FE6" w:rsidRPr="00A60CD4" w:rsidRDefault="00932FE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FE6" w:rsidRPr="00D9581A" w:rsidRDefault="00932FE6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958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2FE6" w:rsidRPr="00A60CD4" w:rsidRDefault="00932FE6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</w:t>
            </w:r>
            <w:r w:rsidR="00AC3415"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32FE6" w:rsidRPr="00A60CD4" w:rsidRDefault="00932FE6" w:rsidP="00214781">
            <w:pPr>
              <w:ind w:left="-57" w:right="-57"/>
              <w:jc w:val="center"/>
            </w:pP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FE6" w:rsidRPr="00033BF0" w:rsidRDefault="00932FE6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2FE6" w:rsidRPr="00033BF0" w:rsidRDefault="00932FE6" w:rsidP="00E655EF">
            <w:pPr>
              <w:ind w:left="-57" w:right="-57"/>
              <w:jc w:val="center"/>
              <w:rPr>
                <w:b w:val="0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2FE6" w:rsidRDefault="00932FE6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32FE6" w:rsidRPr="00897D9A" w:rsidRDefault="00932FE6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2FE6" w:rsidRPr="00033BF0" w:rsidRDefault="00932FE6" w:rsidP="004A4D91">
            <w:pPr>
              <w:ind w:left="-57" w:right="-57"/>
              <w:jc w:val="center"/>
              <w:rPr>
                <w:b w:val="0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32FE6" w:rsidRPr="00033BF0" w:rsidRDefault="00932FE6" w:rsidP="004A4D9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74E2F" w:rsidRPr="00033BF0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74E2F" w:rsidRPr="00033BF0" w:rsidRDefault="00374E2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2F" w:rsidRPr="00033BF0" w:rsidRDefault="00374E2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74E2F" w:rsidRPr="00033BF0" w:rsidRDefault="00374E2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1329FA" w:rsidRDefault="00374E2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329FA">
              <w:rPr>
                <w:b w:val="0"/>
                <w:color w:val="000000"/>
                <w:sz w:val="16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1329FA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374E2F" w:rsidRPr="001329FA" w:rsidRDefault="00374E2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329FA">
              <w:rPr>
                <w:b w:val="0"/>
                <w:color w:val="000000"/>
                <w:sz w:val="16"/>
                <w:szCs w:val="14"/>
              </w:rPr>
              <w:t>Кононова Н.С., каб.404,</w:t>
            </w:r>
          </w:p>
          <w:p w:rsidR="00374E2F" w:rsidRPr="001329FA" w:rsidRDefault="00374E2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329FA">
              <w:rPr>
                <w:b w:val="0"/>
                <w:color w:val="000000"/>
                <w:sz w:val="16"/>
                <w:szCs w:val="14"/>
              </w:rPr>
              <w:t>Шаталова Е.В., каб.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033BF0" w:rsidRDefault="00374E2F" w:rsidP="00214781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A60CD4" w:rsidRDefault="00374E2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</w:rPr>
              <w:t xml:space="preserve">МДК.05.01 Теоретическая подготовка по профессии 18511 Слесарь по ремонту автомобилей, каб.102, </w:t>
            </w:r>
            <w:proofErr w:type="spellStart"/>
            <w:r w:rsidRPr="00A60CD4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A60CD4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74E2F" w:rsidRPr="001329FA" w:rsidRDefault="00374E2F" w:rsidP="00E655E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29FA">
              <w:rPr>
                <w:b w:val="0"/>
                <w:color w:val="000000"/>
                <w:sz w:val="14"/>
                <w:szCs w:val="14"/>
              </w:rPr>
              <w:t>МДК.01.02 Управление судном и технические средства судовождения, каб.30</w:t>
            </w:r>
            <w:r w:rsidR="00932FE6" w:rsidRPr="001329FA">
              <w:rPr>
                <w:b w:val="0"/>
                <w:color w:val="000000"/>
                <w:sz w:val="14"/>
                <w:szCs w:val="14"/>
              </w:rPr>
              <w:t>4</w:t>
            </w:r>
            <w:r w:rsidRPr="001329FA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374E2F" w:rsidRPr="001329FA" w:rsidRDefault="00374E2F" w:rsidP="00E655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329FA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74E2F" w:rsidRPr="00B13311" w:rsidRDefault="00374E2F" w:rsidP="0021478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1331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74E2F" w:rsidRPr="00033BF0" w:rsidRDefault="00597A2A" w:rsidP="004A4D9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374E2F" w:rsidRPr="008033E2" w:rsidRDefault="00374E2F" w:rsidP="004A4D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374E2F" w:rsidRPr="00033BF0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74E2F" w:rsidRPr="00033BF0" w:rsidRDefault="00374E2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2F" w:rsidRPr="00033BF0" w:rsidRDefault="00374E2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A60CD4" w:rsidRDefault="00374E2F" w:rsidP="0021478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</w:t>
            </w:r>
            <w:r w:rsidR="00562E35"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.05 Психология общения, каб.401</w:t>
            </w: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374E2F" w:rsidRPr="00A60CD4" w:rsidRDefault="00374E2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033BF0" w:rsidRDefault="00374E2F" w:rsidP="00214781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A60CD4" w:rsidRDefault="00374E2F" w:rsidP="00897D9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60CD4">
              <w:rPr>
                <w:b w:val="0"/>
                <w:sz w:val="16"/>
                <w:szCs w:val="16"/>
                <w:lang w:eastAsia="en-US"/>
              </w:rPr>
              <w:t xml:space="preserve">МДК.03.03 </w:t>
            </w:r>
          </w:p>
          <w:p w:rsidR="00374E2F" w:rsidRPr="00A60CD4" w:rsidRDefault="00374E2F" w:rsidP="00897D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60CD4">
              <w:rPr>
                <w:b w:val="0"/>
                <w:sz w:val="16"/>
                <w:szCs w:val="16"/>
                <w:lang w:eastAsia="en-US"/>
              </w:rPr>
              <w:t>Тюнинг</w:t>
            </w:r>
            <w:proofErr w:type="spellEnd"/>
            <w:r w:rsidRPr="00A60CD4">
              <w:rPr>
                <w:b w:val="0"/>
                <w:sz w:val="16"/>
                <w:szCs w:val="16"/>
                <w:lang w:eastAsia="en-US"/>
              </w:rPr>
              <w:t xml:space="preserve"> автомобилей</w:t>
            </w: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>, каб.2-07,</w:t>
            </w:r>
          </w:p>
          <w:p w:rsidR="00374E2F" w:rsidRPr="00A60CD4" w:rsidRDefault="00374E2F" w:rsidP="00897D9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60CD4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74E2F" w:rsidRPr="001329FA" w:rsidRDefault="00374E2F" w:rsidP="00E655E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329FA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1329FA">
              <w:rPr>
                <w:b w:val="0"/>
                <w:color w:val="000000"/>
                <w:sz w:val="14"/>
                <w:szCs w:val="14"/>
              </w:rPr>
              <w:t>, каб.30</w:t>
            </w:r>
            <w:r w:rsidR="00932FE6" w:rsidRPr="001329FA">
              <w:rPr>
                <w:b w:val="0"/>
                <w:color w:val="000000"/>
                <w:sz w:val="14"/>
                <w:szCs w:val="14"/>
              </w:rPr>
              <w:t>4</w:t>
            </w:r>
            <w:r w:rsidRPr="001329FA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374E2F" w:rsidRPr="001329FA" w:rsidRDefault="00374E2F" w:rsidP="00E655E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329FA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74E2F" w:rsidRPr="00B13311" w:rsidRDefault="00374E2F" w:rsidP="0021478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133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F6C98" w:rsidRPr="00A60CD4" w:rsidRDefault="00374E2F" w:rsidP="004A4D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374E2F" w:rsidRPr="00A60CD4" w:rsidRDefault="00374E2F" w:rsidP="004A4D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FB25A1" w:rsidRPr="00A60CD4">
              <w:rPr>
                <w:b w:val="0"/>
                <w:color w:val="000000"/>
                <w:sz w:val="16"/>
                <w:szCs w:val="16"/>
                <w:lang w:eastAsia="en-US"/>
              </w:rPr>
              <w:t>203</w:t>
            </w:r>
          </w:p>
          <w:p w:rsidR="00374E2F" w:rsidRPr="00A60CD4" w:rsidRDefault="00374E2F" w:rsidP="004A4D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374E2F" w:rsidRPr="008033E2" w:rsidRDefault="00374E2F" w:rsidP="004A4D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3E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374E2F" w:rsidRPr="00033BF0" w:rsidTr="00751D2A">
        <w:trPr>
          <w:cantSplit/>
          <w:trHeight w:val="57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74E2F" w:rsidRPr="00033BF0" w:rsidRDefault="00374E2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2F" w:rsidRPr="00033BF0" w:rsidRDefault="00374E2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A60CD4" w:rsidRDefault="00374E2F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60CD4">
              <w:rPr>
                <w:b w:val="0"/>
                <w:sz w:val="16"/>
                <w:szCs w:val="16"/>
                <w:lang w:eastAsia="en-US"/>
              </w:rPr>
              <w:t xml:space="preserve">МДК.03.03 </w:t>
            </w:r>
          </w:p>
          <w:p w:rsidR="00374E2F" w:rsidRPr="00A60CD4" w:rsidRDefault="00374E2F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60CD4">
              <w:rPr>
                <w:b w:val="0"/>
                <w:sz w:val="16"/>
                <w:szCs w:val="16"/>
                <w:lang w:eastAsia="en-US"/>
              </w:rPr>
              <w:t>Тюнинг</w:t>
            </w:r>
            <w:proofErr w:type="spellEnd"/>
            <w:r w:rsidRPr="00A60CD4">
              <w:rPr>
                <w:b w:val="0"/>
                <w:sz w:val="16"/>
                <w:szCs w:val="16"/>
                <w:lang w:eastAsia="en-US"/>
              </w:rPr>
              <w:t xml:space="preserve"> автомобилей</w:t>
            </w: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>, каб.2-07,</w:t>
            </w:r>
          </w:p>
          <w:p w:rsidR="00374E2F" w:rsidRPr="00A60CD4" w:rsidRDefault="00374E2F" w:rsidP="00897D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60CD4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E439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74E2F" w:rsidRPr="00033BF0" w:rsidRDefault="00374E2F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74E2F" w:rsidRPr="001329FA" w:rsidRDefault="000208AD" w:rsidP="00E655EF">
            <w:pPr>
              <w:jc w:val="center"/>
            </w:pPr>
            <w:r w:rsidRPr="001329FA">
              <w:rPr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1329FA">
              <w:rPr>
                <w:color w:val="000000"/>
                <w:sz w:val="16"/>
                <w:szCs w:val="16"/>
              </w:rPr>
              <w:t>, Почекутов С.Г</w:t>
            </w:r>
            <w:r w:rsidRPr="001329FA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74E2F" w:rsidRPr="00B13311" w:rsidRDefault="00374E2F" w:rsidP="00214781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1331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F6C98" w:rsidRPr="00A60CD4" w:rsidRDefault="00374E2F" w:rsidP="004A4D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374E2F" w:rsidRPr="00A60CD4" w:rsidRDefault="00374E2F" w:rsidP="004A4D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FB25A1" w:rsidRPr="00A60CD4">
              <w:rPr>
                <w:b w:val="0"/>
                <w:color w:val="000000"/>
                <w:sz w:val="16"/>
                <w:szCs w:val="16"/>
                <w:lang w:eastAsia="en-US"/>
              </w:rPr>
              <w:t>203</w:t>
            </w:r>
          </w:p>
          <w:p w:rsidR="00374E2F" w:rsidRPr="00A60CD4" w:rsidRDefault="00374E2F" w:rsidP="004A4D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CD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374E2F" w:rsidRPr="008033E2" w:rsidRDefault="00374E2F" w:rsidP="004A4D9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033E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EF2317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</w:t>
      </w:r>
    </w:p>
    <w:p w:rsidR="0096637B" w:rsidRPr="00864A8C" w:rsidRDefault="0096637B" w:rsidP="0096637B">
      <w:pPr>
        <w:rPr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Pr="00CF280B">
        <w:rPr>
          <w:sz w:val="20"/>
          <w:szCs w:val="20"/>
        </w:rPr>
        <w:t xml:space="preserve">Группа </w:t>
      </w:r>
      <w:proofErr w:type="gramStart"/>
      <w:r w:rsidRPr="00CF280B">
        <w:rPr>
          <w:sz w:val="20"/>
          <w:szCs w:val="20"/>
        </w:rPr>
        <w:t>СВ</w:t>
      </w:r>
      <w:proofErr w:type="gramEnd"/>
      <w:r w:rsidRPr="00CF280B">
        <w:rPr>
          <w:sz w:val="20"/>
          <w:szCs w:val="20"/>
        </w:rPr>
        <w:t xml:space="preserve"> 1-21</w:t>
      </w:r>
      <w:r w:rsidRPr="00CF280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с 20.01.2026г.</w:t>
      </w:r>
      <w:r w:rsidR="00562E35">
        <w:rPr>
          <w:b w:val="0"/>
          <w:sz w:val="20"/>
          <w:szCs w:val="20"/>
        </w:rPr>
        <w:t xml:space="preserve"> </w:t>
      </w:r>
      <w:r w:rsidRPr="00CF280B">
        <w:rPr>
          <w:b w:val="0"/>
          <w:sz w:val="20"/>
          <w:szCs w:val="20"/>
        </w:rPr>
        <w:t>ГИА</w:t>
      </w:r>
      <w:r w:rsidRPr="00864A8C">
        <w:rPr>
          <w:b w:val="0"/>
          <w:sz w:val="20"/>
          <w:szCs w:val="20"/>
        </w:rPr>
        <w:t xml:space="preserve"> </w:t>
      </w:r>
    </w:p>
    <w:p w:rsidR="00EF2317" w:rsidRPr="00EE425D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</w:t>
      </w: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AD" w:rsidRDefault="002252AD" w:rsidP="005668ED">
      <w:r>
        <w:separator/>
      </w:r>
    </w:p>
  </w:endnote>
  <w:endnote w:type="continuationSeparator" w:id="0">
    <w:p w:rsidR="002252AD" w:rsidRDefault="002252A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AD" w:rsidRDefault="002252AD" w:rsidP="005668ED">
      <w:r>
        <w:separator/>
      </w:r>
    </w:p>
  </w:footnote>
  <w:footnote w:type="continuationSeparator" w:id="0">
    <w:p w:rsidR="002252AD" w:rsidRDefault="002252A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3F4C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8AD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6AB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3C27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1FEB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14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2C7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9FC"/>
    <w:rsid w:val="00112C07"/>
    <w:rsid w:val="00112F39"/>
    <w:rsid w:val="001131A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68A"/>
    <w:rsid w:val="001309C4"/>
    <w:rsid w:val="00130A65"/>
    <w:rsid w:val="0013127B"/>
    <w:rsid w:val="001318C6"/>
    <w:rsid w:val="00131B7F"/>
    <w:rsid w:val="00131DC8"/>
    <w:rsid w:val="001325A7"/>
    <w:rsid w:val="00132825"/>
    <w:rsid w:val="001329FA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32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4B"/>
    <w:rsid w:val="001703A2"/>
    <w:rsid w:val="001707ED"/>
    <w:rsid w:val="001709D0"/>
    <w:rsid w:val="00170C53"/>
    <w:rsid w:val="001712F7"/>
    <w:rsid w:val="00172576"/>
    <w:rsid w:val="001728AC"/>
    <w:rsid w:val="0017296E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2E7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146"/>
    <w:rsid w:val="0020330D"/>
    <w:rsid w:val="002037AF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3A5"/>
    <w:rsid w:val="00214781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2AD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C01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4E2F"/>
    <w:rsid w:val="0037519F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0124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6D95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44F"/>
    <w:rsid w:val="003A2D63"/>
    <w:rsid w:val="003A4581"/>
    <w:rsid w:val="003A4912"/>
    <w:rsid w:val="003A4D08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C7C4B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4AE"/>
    <w:rsid w:val="003D4943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A7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29D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5E2A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33F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D91"/>
    <w:rsid w:val="004A4ED2"/>
    <w:rsid w:val="004A550E"/>
    <w:rsid w:val="004A5513"/>
    <w:rsid w:val="004A5C7C"/>
    <w:rsid w:val="004A61E1"/>
    <w:rsid w:val="004A6258"/>
    <w:rsid w:val="004A631E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C59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50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6B07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2E35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56E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5AD2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A2A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AAF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5E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100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5C0"/>
    <w:rsid w:val="0068163E"/>
    <w:rsid w:val="00681A89"/>
    <w:rsid w:val="00681FF2"/>
    <w:rsid w:val="00682254"/>
    <w:rsid w:val="006834B4"/>
    <w:rsid w:val="00683CDB"/>
    <w:rsid w:val="00683E8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A09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3E2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2EB3"/>
    <w:rsid w:val="008133EB"/>
    <w:rsid w:val="008138A9"/>
    <w:rsid w:val="00814379"/>
    <w:rsid w:val="00815625"/>
    <w:rsid w:val="00816908"/>
    <w:rsid w:val="00816B08"/>
    <w:rsid w:val="00816B13"/>
    <w:rsid w:val="00817713"/>
    <w:rsid w:val="00817F3C"/>
    <w:rsid w:val="008205C8"/>
    <w:rsid w:val="008207B3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77CB5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D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4CC7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4A6"/>
    <w:rsid w:val="008D16F6"/>
    <w:rsid w:val="008D1926"/>
    <w:rsid w:val="008D1FCA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780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271"/>
    <w:rsid w:val="00913EBD"/>
    <w:rsid w:val="009146C9"/>
    <w:rsid w:val="0091477A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05FB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1DDB"/>
    <w:rsid w:val="00932D47"/>
    <w:rsid w:val="00932E77"/>
    <w:rsid w:val="00932FE6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53B"/>
    <w:rsid w:val="0095265C"/>
    <w:rsid w:val="0095269C"/>
    <w:rsid w:val="00952B33"/>
    <w:rsid w:val="00952C51"/>
    <w:rsid w:val="00952C57"/>
    <w:rsid w:val="00952CE0"/>
    <w:rsid w:val="00952E1F"/>
    <w:rsid w:val="009534D4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37B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717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34EE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1D64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A61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9E5"/>
    <w:rsid w:val="00A33B30"/>
    <w:rsid w:val="00A33CFD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323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A6"/>
    <w:rsid w:val="00A571E7"/>
    <w:rsid w:val="00A5760E"/>
    <w:rsid w:val="00A603D1"/>
    <w:rsid w:val="00A60C64"/>
    <w:rsid w:val="00A60CD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93C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C57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415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E7C22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311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458"/>
    <w:rsid w:val="00B21AEB"/>
    <w:rsid w:val="00B21B29"/>
    <w:rsid w:val="00B21F3D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6D5F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5C0"/>
    <w:rsid w:val="00B90643"/>
    <w:rsid w:val="00B90CE5"/>
    <w:rsid w:val="00B912AF"/>
    <w:rsid w:val="00B912EE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0B9A"/>
    <w:rsid w:val="00BA10F4"/>
    <w:rsid w:val="00BA1106"/>
    <w:rsid w:val="00BA1A74"/>
    <w:rsid w:val="00BA1D7A"/>
    <w:rsid w:val="00BA3068"/>
    <w:rsid w:val="00BA3089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3728"/>
    <w:rsid w:val="00BC43BE"/>
    <w:rsid w:val="00BC47EF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51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C98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159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42F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203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3CBE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02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0DB"/>
    <w:rsid w:val="00D94200"/>
    <w:rsid w:val="00D94B10"/>
    <w:rsid w:val="00D94B94"/>
    <w:rsid w:val="00D9506B"/>
    <w:rsid w:val="00D9512A"/>
    <w:rsid w:val="00D9581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2CD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09C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AD5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2E5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BD8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A1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6DA9-2310-4BA2-9CFF-2E8A52B4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6-01-15T10:53:00Z</cp:lastPrinted>
  <dcterms:created xsi:type="dcterms:W3CDTF">2026-01-20T05:18:00Z</dcterms:created>
  <dcterms:modified xsi:type="dcterms:W3CDTF">2026-01-20T05:18:00Z</dcterms:modified>
</cp:coreProperties>
</file>